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4D52DD" w:rsidP="0060631F">
      <w:pPr>
        <w:tabs>
          <w:tab w:val="left" w:pos="2010"/>
        </w:tabs>
        <w:ind w:left="408" w:right="-2" w:hangingChars="125" w:hanging="408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336FF2" wp14:editId="685A850E">
                <wp:simplePos x="0" y="0"/>
                <wp:positionH relativeFrom="margin">
                  <wp:posOffset>5245100</wp:posOffset>
                </wp:positionH>
                <wp:positionV relativeFrom="paragraph">
                  <wp:posOffset>-695960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2DD" w:rsidRPr="003264D1" w:rsidRDefault="004D52DD" w:rsidP="004D52D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6FF2" id="正方形/長方形 4" o:spid="_x0000_s1026" style="position:absolute;left:0;text-align:left;margin-left:413pt;margin-top:-54.8pt;width:51.7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" fillcolor="window" strokecolor="windowText" strokeweight="2pt">
                <v:textbox>
                  <w:txbxContent>
                    <w:p w:rsidR="004D52DD" w:rsidRPr="003264D1" w:rsidRDefault="004D52DD" w:rsidP="004D52D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266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57450" cy="781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C95357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0/14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345307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技術・建築技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3.1pt;margin-top:-57.25pt;width:193.5pt;height: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" fillcolor="white [3201]" strokecolor="black [3200]" strokeweight="2pt">
                <v:textbox>
                  <w:txbxContent>
                    <w:p w:rsidR="00345307" w:rsidRDefault="00C95357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0/14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345307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工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技術・建築技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分野</w:t>
                      </w:r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42282C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C95357">
        <w:rPr>
          <w:rFonts w:asciiTheme="majorEastAsia" w:eastAsiaTheme="majorEastAsia" w:hAnsiTheme="majorEastAsia" w:hint="eastAsia"/>
          <w:sz w:val="28"/>
          <w:szCs w:val="28"/>
          <w:u w:val="single"/>
        </w:rPr>
        <w:t>２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10787B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度</w:t>
      </w:r>
      <w:r w:rsidR="00C95357">
        <w:rPr>
          <w:rFonts w:asciiTheme="majorEastAsia" w:eastAsiaTheme="majorEastAsia" w:hAnsiTheme="majorEastAsia" w:hint="eastAsia"/>
          <w:sz w:val="28"/>
          <w:szCs w:val="28"/>
          <w:u w:val="single"/>
        </w:rPr>
        <w:t>前期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="0010787B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="0010787B"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10787B"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="0010787B"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C46AAF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C46AAF">
        <w:rPr>
          <w:rFonts w:ascii="HG丸ｺﾞｼｯｸM-PRO" w:eastAsia="HG丸ｺﾞｼｯｸM-PRO" w:hint="eastAsia"/>
        </w:rPr>
        <w:t>工業技術･建築技術分野：</w:t>
      </w:r>
      <w:r w:rsidR="0042282C">
        <w:rPr>
          <w:rFonts w:ascii="HG丸ｺﾞｼｯｸM-PRO" w:eastAsia="HG丸ｺﾞｼｯｸM-PRO" w:hint="eastAsia"/>
        </w:rPr>
        <w:t>令和</w:t>
      </w:r>
      <w:r w:rsidR="00C95357">
        <w:rPr>
          <w:rFonts w:ascii="HG丸ｺﾞｼｯｸM-PRO" w:eastAsia="HG丸ｺﾞｼｯｸM-PRO" w:hint="eastAsia"/>
        </w:rPr>
        <w:t>２</w:t>
      </w:r>
      <w:r w:rsidR="0042282C">
        <w:rPr>
          <w:rFonts w:ascii="HG丸ｺﾞｼｯｸM-PRO" w:eastAsia="HG丸ｺﾞｼｯｸM-PRO" w:hint="eastAsia"/>
        </w:rPr>
        <w:t>年</w:t>
      </w:r>
      <w:r w:rsidR="00C95357">
        <w:rPr>
          <w:rFonts w:ascii="HG丸ｺﾞｼｯｸM-PRO" w:eastAsia="HG丸ｺﾞｼｯｸM-PRO" w:hint="eastAsia"/>
        </w:rPr>
        <w:t>10</w:t>
      </w:r>
      <w:r w:rsidR="00C46AAF" w:rsidRPr="00E06347">
        <w:rPr>
          <w:rFonts w:ascii="HG丸ｺﾞｼｯｸM-PRO" w:eastAsia="HG丸ｺﾞｼｯｸM-PRO" w:hint="eastAsia"/>
        </w:rPr>
        <w:t>月</w:t>
      </w:r>
      <w:r w:rsidR="00C95357">
        <w:rPr>
          <w:rFonts w:ascii="HG丸ｺﾞｼｯｸM-PRO" w:eastAsia="HG丸ｺﾞｼｯｸM-PRO" w:hint="eastAsia"/>
        </w:rPr>
        <w:t>14</w:t>
      </w:r>
      <w:r w:rsidR="00C46AAF" w:rsidRPr="00E06347">
        <w:rPr>
          <w:rFonts w:ascii="HG丸ｺﾞｼｯｸM-PRO" w:eastAsia="HG丸ｺﾞｼｯｸM-PRO" w:hint="eastAsia"/>
        </w:rPr>
        <w:t>日(</w:t>
      </w:r>
      <w:r w:rsidR="00C95357">
        <w:rPr>
          <w:rFonts w:ascii="HG丸ｺﾞｼｯｸM-PRO" w:eastAsia="HG丸ｺﾞｼｯｸM-PRO" w:hint="eastAsia"/>
        </w:rPr>
        <w:t>水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AD7605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C9535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９</w:t>
      </w:r>
      <w:r w:rsidR="00B74D86" w:rsidRPr="001E54B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C9535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４</w:t>
      </w:r>
      <w:r w:rsidR="005201B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1E54B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28626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FF35B6" w:rsidRPr="00AD7605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AD7605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B71E6B" w:rsidRPr="004F6F99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4F6F99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4F6F99">
        <w:rPr>
          <w:rFonts w:ascii="HG丸ｺﾞｼｯｸM-PRO" w:eastAsia="HG丸ｺﾞｼｯｸM-PRO" w:hAnsi="ＭＳ ゴシック" w:hint="eastAsia"/>
          <w:bCs/>
          <w:szCs w:val="22"/>
        </w:rPr>
        <w:t>「</w:t>
      </w:r>
      <w:r w:rsidRPr="004F6F99"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 w:rsidRPr="004F6F99">
        <w:rPr>
          <w:rFonts w:ascii="HG丸ｺﾞｼｯｸM-PRO" w:eastAsia="HG丸ｺﾞｼｯｸM-PRO" w:hAnsi="ＭＳ ゴシック" w:hint="eastAsia"/>
          <w:bCs/>
          <w:szCs w:val="22"/>
        </w:rPr>
        <w:t>」</w:t>
      </w:r>
      <w:r w:rsidRPr="004F6F99"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4D52DD" w:rsidRPr="004F6F99">
        <w:rPr>
          <w:rFonts w:ascii="HG丸ｺﾞｼｯｸM-PRO" w:eastAsia="HG丸ｺﾞｼｯｸM-PRO" w:hAnsi="ＭＳ ゴシック" w:hint="eastAsia"/>
          <w:bCs/>
          <w:szCs w:val="22"/>
        </w:rPr>
        <w:t>神奈川西部職業能力開発推進協議会</w:t>
      </w:r>
      <w:r w:rsidRPr="004F6F99">
        <w:rPr>
          <w:rFonts w:ascii="HG丸ｺﾞｼｯｸM-PRO" w:eastAsia="HG丸ｺﾞｼｯｸM-PRO" w:hAnsi="ＭＳ ゴシック" w:hint="eastAsia"/>
          <w:bCs/>
          <w:szCs w:val="22"/>
        </w:rPr>
        <w:t>のホームページからダウンロード</w:t>
      </w:r>
      <w:r w:rsidR="0042282C" w:rsidRPr="004F6F99">
        <w:rPr>
          <w:rFonts w:ascii="HG丸ｺﾞｼｯｸM-PRO" w:eastAsia="HG丸ｺﾞｼｯｸM-PRO" w:hAnsi="ＭＳ ゴシック" w:hint="eastAsia"/>
          <w:bCs/>
          <w:szCs w:val="22"/>
        </w:rPr>
        <w:t>をお願いします。</w:t>
      </w:r>
      <w:r w:rsidR="00F40DF0" w:rsidRPr="004F6F99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4F6F99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 w:rsidRPr="004F6F9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Pr="004F6F99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  <w:u w:val="wave"/>
        </w:rPr>
      </w:pPr>
      <w:r w:rsidRPr="004F6F99"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4F6F99">
        <w:rPr>
          <w:rFonts w:ascii="HG丸ｺﾞｼｯｸM-PRO" w:eastAsia="HG丸ｺﾞｼｯｸM-PRO" w:hAnsi="ＭＳ ゴシック" w:hint="eastAsia"/>
          <w:bCs/>
          <w:szCs w:val="22"/>
          <w:u w:val="wave"/>
        </w:rPr>
        <w:t>求人内容が複数にわたる場合</w:t>
      </w:r>
      <w:r w:rsidR="001E54B5" w:rsidRPr="004F6F99">
        <w:rPr>
          <w:rFonts w:ascii="HG丸ｺﾞｼｯｸM-PRO" w:eastAsia="HG丸ｺﾞｼｯｸM-PRO" w:hAnsi="ＭＳ ゴシック" w:hint="eastAsia"/>
          <w:bCs/>
          <w:szCs w:val="22"/>
          <w:u w:val="wave"/>
        </w:rPr>
        <w:t>、分野や職種ごとに</w:t>
      </w:r>
      <w:r w:rsidR="00D11FA9" w:rsidRPr="004F6F99">
        <w:rPr>
          <w:rFonts w:ascii="HG丸ｺﾞｼｯｸM-PRO" w:eastAsia="HG丸ｺﾞｼｯｸM-PRO" w:hAnsi="ＭＳ ゴシック" w:hint="eastAsia"/>
          <w:bCs/>
          <w:szCs w:val="22"/>
          <w:u w:val="wave"/>
        </w:rPr>
        <w:t>求人票</w:t>
      </w:r>
      <w:r w:rsidR="001E54B5" w:rsidRPr="004F6F99">
        <w:rPr>
          <w:rFonts w:ascii="HG丸ｺﾞｼｯｸM-PRO" w:eastAsia="HG丸ｺﾞｼｯｸM-PRO" w:hAnsi="ＭＳ ゴシック" w:hint="eastAsia"/>
          <w:bCs/>
          <w:szCs w:val="22"/>
          <w:u w:val="wave"/>
        </w:rPr>
        <w:t>を作成</w:t>
      </w:r>
      <w:r w:rsidR="004F0429" w:rsidRPr="004F6F99">
        <w:rPr>
          <w:rFonts w:ascii="HG丸ｺﾞｼｯｸM-PRO" w:eastAsia="HG丸ｺﾞｼｯｸM-PRO" w:hAnsi="ＭＳ ゴシック" w:hint="eastAsia"/>
          <w:bCs/>
          <w:szCs w:val="22"/>
          <w:u w:val="wave"/>
        </w:rPr>
        <w:t>してください。求人票は</w:t>
      </w:r>
      <w:r w:rsidR="007E4EDC" w:rsidRPr="004F6F99">
        <w:rPr>
          <w:rFonts w:ascii="HG丸ｺﾞｼｯｸM-PRO" w:eastAsia="HG丸ｺﾞｼｯｸM-PRO" w:hAnsi="ＭＳ ゴシック" w:hint="eastAsia"/>
          <w:bCs/>
          <w:szCs w:val="22"/>
          <w:u w:val="wave"/>
        </w:rPr>
        <w:t>概ね５</w:t>
      </w:r>
      <w:r w:rsidR="004F0429" w:rsidRPr="004F6F99">
        <w:rPr>
          <w:rFonts w:ascii="HG丸ｺﾞｼｯｸM-PRO" w:eastAsia="HG丸ｺﾞｼｯｸM-PRO" w:hAnsi="ＭＳ ゴシック" w:hint="eastAsia"/>
          <w:bCs/>
          <w:szCs w:val="22"/>
          <w:u w:val="wave"/>
        </w:rPr>
        <w:t>枚程度でお願いします。</w:t>
      </w:r>
    </w:p>
    <w:p w:rsidR="006778D4" w:rsidRPr="004F6F99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4D52DD">
        <w:trPr>
          <w:cantSplit/>
          <w:trHeight w:val="793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3289"/>
        <w:gridCol w:w="2551"/>
        <w:gridCol w:w="1146"/>
      </w:tblGrid>
      <w:tr w:rsidR="003264D1" w:rsidRPr="003264D1" w:rsidTr="006F557F">
        <w:trPr>
          <w:trHeight w:val="1674"/>
        </w:trPr>
        <w:tc>
          <w:tcPr>
            <w:tcW w:w="2235" w:type="dxa"/>
            <w:gridSpan w:val="2"/>
            <w:vAlign w:val="center"/>
          </w:tcPr>
          <w:p w:rsidR="00066550" w:rsidRDefault="00066550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66550" w:rsidRDefault="003426EF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1287145" cy="533400"/>
                      <wp:effectExtent l="6985" t="7620" r="10795" b="11430"/>
                      <wp:wrapNone/>
                      <wp:docPr id="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948E" id="AutoShape 798" o:spid="_x0000_s1026" type="#_x0000_t185" style="position:absolute;left:0;text-align:left;margin-left:.9pt;margin-top:3.4pt;width:101.3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b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 w:rsidR="000665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66550"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</w:t>
            </w:r>
            <w:r w:rsidR="00066550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  <w:r w:rsidR="00F40DF0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</w:t>
            </w:r>
            <w:r w:rsidR="000C67E3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</w:t>
            </w:r>
          </w:p>
          <w:p w:rsidR="00066550" w:rsidRPr="00E06347" w:rsidRDefault="00066550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89" w:type="dxa"/>
            <w:tcBorders>
              <w:right w:val="nil"/>
            </w:tcBorders>
            <w:vAlign w:val="center"/>
          </w:tcPr>
          <w:p w:rsidR="004F0429" w:rsidRDefault="004F0429" w:rsidP="004F0429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チャレンジプロダクト</w:t>
            </w:r>
          </w:p>
          <w:p w:rsidR="004F0429" w:rsidRDefault="004F0429" w:rsidP="004F0429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セレクトプロダクト</w:t>
            </w:r>
          </w:p>
          <w:p w:rsidR="00E707AD" w:rsidRDefault="00E707AD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4F0429">
              <w:rPr>
                <w:rFonts w:ascii="HG丸ｺﾞｼｯｸM-PRO" w:eastAsia="HG丸ｺﾞｼｯｸM-PRO" w:hint="eastAsia"/>
                <w:szCs w:val="22"/>
              </w:rPr>
              <w:t>精密加工エンジニア</w:t>
            </w:r>
          </w:p>
          <w:p w:rsidR="00F41D51" w:rsidRPr="00066550" w:rsidRDefault="00C46AAF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4F0429">
              <w:rPr>
                <w:rFonts w:ascii="HG丸ｺﾞｼｯｸM-PRO" w:eastAsia="HG丸ｺﾞｼｯｸM-PRO" w:hint="eastAsia"/>
                <w:szCs w:val="22"/>
              </w:rPr>
              <w:t>機械CADシステム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vAlign w:val="center"/>
          </w:tcPr>
          <w:p w:rsidR="006F557F" w:rsidRDefault="006F557F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C95357" w:rsidRPr="00C95357" w:rsidRDefault="00C95357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ICTエンジニア</w:t>
            </w:r>
          </w:p>
          <w:p w:rsidR="00C90A05" w:rsidRDefault="004F0429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室内設計施工</w:t>
            </w:r>
          </w:p>
          <w:p w:rsidR="006F557F" w:rsidRPr="00066550" w:rsidRDefault="004F0429" w:rsidP="00C95357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木材加工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066550" w:rsidRPr="003264D1" w:rsidRDefault="006F557F" w:rsidP="006F557F">
            <w:pPr>
              <w:pBdr>
                <w:bottom w:val="single" w:sz="4" w:space="1" w:color="auto"/>
              </w:pBdr>
              <w:tabs>
                <w:tab w:val="left" w:pos="1599"/>
              </w:tabs>
              <w:ind w:leftChars="-109" w:left="-204" w:right="-108" w:hangingChars="19" w:hanging="43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3264D1">
              <w:rPr>
                <w:rFonts w:asciiTheme="majorEastAsia" w:eastAsiaTheme="majorEastAsia" w:hAnsiTheme="majorEastAsia" w:hint="eastAsia"/>
                <w:szCs w:val="22"/>
              </w:rPr>
              <w:t>提出求人票</w:t>
            </w:r>
          </w:p>
          <w:p w:rsidR="006F557F" w:rsidRPr="003264D1" w:rsidRDefault="006F557F" w:rsidP="006F557F">
            <w:pPr>
              <w:tabs>
                <w:tab w:val="left" w:pos="1599"/>
              </w:tabs>
              <w:ind w:leftChars="-109" w:left="-204" w:right="-108" w:hangingChars="19" w:hanging="43"/>
              <w:jc w:val="center"/>
              <w:rPr>
                <w:rFonts w:ascii="HG丸ｺﾞｼｯｸM-PRO" w:eastAsia="HG丸ｺﾞｼｯｸM-PRO"/>
                <w:szCs w:val="22"/>
              </w:rPr>
            </w:pPr>
          </w:p>
          <w:p w:rsidR="006F557F" w:rsidRPr="003264D1" w:rsidRDefault="006F557F" w:rsidP="006F557F">
            <w:pPr>
              <w:tabs>
                <w:tab w:val="left" w:pos="1599"/>
              </w:tabs>
              <w:ind w:leftChars="-109" w:left="-204" w:right="-108" w:hangingChars="19" w:hanging="43"/>
              <w:jc w:val="center"/>
              <w:rPr>
                <w:rFonts w:ascii="HG丸ｺﾞｼｯｸM-PRO" w:eastAsia="HG丸ｺﾞｼｯｸM-PRO"/>
                <w:szCs w:val="22"/>
              </w:rPr>
            </w:pPr>
          </w:p>
          <w:p w:rsidR="006F557F" w:rsidRPr="003264D1" w:rsidRDefault="006F557F" w:rsidP="006F557F">
            <w:pPr>
              <w:tabs>
                <w:tab w:val="left" w:pos="1599"/>
              </w:tabs>
              <w:ind w:leftChars="-109" w:left="-204" w:right="-108" w:hangingChars="19" w:hanging="43"/>
              <w:jc w:val="right"/>
              <w:rPr>
                <w:rFonts w:ascii="HG丸ｺﾞｼｯｸM-PRO" w:eastAsia="HG丸ｺﾞｼｯｸM-PRO"/>
                <w:szCs w:val="22"/>
              </w:rPr>
            </w:pPr>
            <w:r w:rsidRPr="003264D1">
              <w:rPr>
                <w:rFonts w:ascii="HG丸ｺﾞｼｯｸM-PRO" w:eastAsia="HG丸ｺﾞｼｯｸM-PRO" w:hint="eastAsia"/>
                <w:szCs w:val="22"/>
              </w:rPr>
              <w:t>枚</w:t>
            </w:r>
          </w:p>
        </w:tc>
        <w:bookmarkStart w:id="0" w:name="_GoBack"/>
        <w:bookmarkEnd w:id="0"/>
      </w:tr>
      <w:tr w:rsidR="0010787B" w:rsidRPr="0087183C" w:rsidTr="006F55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0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0787B" w:rsidRPr="00E06347" w:rsidRDefault="00A13955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="0010787B"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986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0787B" w:rsidRPr="0087183C" w:rsidTr="006F55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98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87183C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986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Pr="006D6022" w:rsidRDefault="006D6022" w:rsidP="00FF35B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0"/>
        </w:rPr>
      </w:pPr>
      <w:r w:rsidRPr="006D6022">
        <w:rPr>
          <w:rFonts w:hint="eastAsia"/>
          <w:color w:val="FF0000"/>
          <w:spacing w:val="0"/>
          <w:sz w:val="20"/>
        </w:rPr>
        <w:t>※コロナウイルス感染症予防のため２名までのご出席でお願いします。</w:t>
      </w:r>
    </w:p>
    <w:sectPr w:rsidR="0010787B" w:rsidRPr="006D6022" w:rsidSect="00345307">
      <w:pgSz w:w="11906" w:h="16838" w:code="9"/>
      <w:pgMar w:top="1985" w:right="1418" w:bottom="1418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70E01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491F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7E62"/>
    <w:rsid w:val="001E54B5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4389"/>
    <w:rsid w:val="002B681A"/>
    <w:rsid w:val="002C45E3"/>
    <w:rsid w:val="002E2EA1"/>
    <w:rsid w:val="002E4F7A"/>
    <w:rsid w:val="002F345F"/>
    <w:rsid w:val="002F526A"/>
    <w:rsid w:val="002F59B3"/>
    <w:rsid w:val="00312772"/>
    <w:rsid w:val="003264D1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282C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2DD"/>
    <w:rsid w:val="004D5E2F"/>
    <w:rsid w:val="004F0429"/>
    <w:rsid w:val="004F64F6"/>
    <w:rsid w:val="004F6F99"/>
    <w:rsid w:val="00502862"/>
    <w:rsid w:val="0050719E"/>
    <w:rsid w:val="005104A3"/>
    <w:rsid w:val="00516BE6"/>
    <w:rsid w:val="005201B8"/>
    <w:rsid w:val="00520DD4"/>
    <w:rsid w:val="00545461"/>
    <w:rsid w:val="00550F6C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D6022"/>
    <w:rsid w:val="006F557F"/>
    <w:rsid w:val="00701F59"/>
    <w:rsid w:val="00716BAA"/>
    <w:rsid w:val="00725B26"/>
    <w:rsid w:val="007339C7"/>
    <w:rsid w:val="00774359"/>
    <w:rsid w:val="00776144"/>
    <w:rsid w:val="00777720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E4EDC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D2EF7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79D1"/>
    <w:rsid w:val="00AB6406"/>
    <w:rsid w:val="00AD7605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260CC"/>
    <w:rsid w:val="00C276F9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95357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46129"/>
    <w:rsid w:val="00E467AB"/>
    <w:rsid w:val="00E5061F"/>
    <w:rsid w:val="00E64C3E"/>
    <w:rsid w:val="00E707AD"/>
    <w:rsid w:val="00E830B2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1D51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9BE8-D90A-454B-80D4-3C1F778F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6-24T06:31:00Z</dcterms:created>
  <dcterms:modified xsi:type="dcterms:W3CDTF">2020-08-17T01:02:00Z</dcterms:modified>
</cp:coreProperties>
</file>